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81F7" w14:textId="77777777" w:rsidR="00805194" w:rsidRPr="000E258E" w:rsidRDefault="004C7CEF" w:rsidP="0038231E">
      <w:pPr>
        <w:tabs>
          <w:tab w:val="left" w:pos="8654"/>
        </w:tabs>
        <w:rPr>
          <w:rFonts w:cs="B Lotus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AB88E" wp14:editId="0B47276F">
                <wp:simplePos x="0" y="0"/>
                <wp:positionH relativeFrom="column">
                  <wp:posOffset>5562600</wp:posOffset>
                </wp:positionH>
                <wp:positionV relativeFrom="paragraph">
                  <wp:posOffset>-272415</wp:posOffset>
                </wp:positionV>
                <wp:extent cx="1102995" cy="977265"/>
                <wp:effectExtent l="9525" t="13335" r="1143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56FE" w14:textId="77777777" w:rsidR="00D4385C" w:rsidRDefault="00D4385C" w:rsidP="00011143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B6ABAC8" wp14:editId="41FA1C12">
                                  <wp:extent cx="1207770" cy="1152207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076" cy="116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AB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21.45pt;width:86.85pt;height:7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" strokecolor="white">
                <v:textbox style="mso-fit-shape-to-text:t">
                  <w:txbxContent>
                    <w:p w14:paraId="7B5756FE" w14:textId="77777777" w:rsidR="00D4385C" w:rsidRDefault="00D4385C" w:rsidP="00011143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B6ABAC8" wp14:editId="41FA1C12">
                            <wp:extent cx="1207770" cy="1152207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076" cy="116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194" w:rsidRPr="00011143">
        <w:rPr>
          <w:rFonts w:cs="B Lotus"/>
          <w:b/>
          <w:bCs/>
          <w:sz w:val="20"/>
          <w:szCs w:val="20"/>
          <w:lang w:bidi="fa-IR"/>
        </w:rPr>
        <w:t xml:space="preserve">        </w:t>
      </w:r>
      <w:r w:rsidR="00997353" w:rsidRPr="00011143">
        <w:rPr>
          <w:rFonts w:cs="B Lotus"/>
          <w:b/>
          <w:bCs/>
          <w:sz w:val="20"/>
          <w:szCs w:val="20"/>
          <w:lang w:bidi="fa-IR"/>
        </w:rPr>
        <w:t xml:space="preserve">            </w:t>
      </w:r>
      <w:r w:rsidR="00805194" w:rsidRPr="00011143">
        <w:rPr>
          <w:rFonts w:cs="B Lotus"/>
          <w:b/>
          <w:bCs/>
          <w:sz w:val="20"/>
          <w:szCs w:val="20"/>
          <w:lang w:bidi="fa-IR"/>
        </w:rPr>
        <w:t xml:space="preserve">                                                      </w:t>
      </w:r>
      <w:r w:rsidR="00805194" w:rsidRPr="00011143">
        <w:rPr>
          <w:rFonts w:cs="B Lotus" w:hint="cs"/>
          <w:b/>
          <w:bCs/>
          <w:sz w:val="20"/>
          <w:szCs w:val="20"/>
          <w:rtl/>
          <w:lang w:bidi="fa-IR"/>
        </w:rPr>
        <w:t xml:space="preserve">  </w:t>
      </w:r>
      <w:r w:rsidR="00805194" w:rsidRPr="000E258E">
        <w:rPr>
          <w:rFonts w:cs="B Lotus" w:hint="cs"/>
          <w:sz w:val="20"/>
          <w:szCs w:val="20"/>
          <w:rtl/>
          <w:lang w:bidi="fa-IR"/>
        </w:rPr>
        <w:t>وزارت علوم</w:t>
      </w:r>
      <w:r w:rsidR="00831F66">
        <w:rPr>
          <w:rFonts w:cs="B Lotus" w:hint="cs"/>
          <w:sz w:val="20"/>
          <w:szCs w:val="20"/>
          <w:rtl/>
          <w:lang w:bidi="fa-IR"/>
        </w:rPr>
        <w:t>،</w:t>
      </w:r>
      <w:r w:rsidR="00805194" w:rsidRPr="000E258E">
        <w:rPr>
          <w:rFonts w:cs="B Lotus" w:hint="cs"/>
          <w:sz w:val="20"/>
          <w:szCs w:val="20"/>
          <w:rtl/>
          <w:lang w:bidi="fa-IR"/>
        </w:rPr>
        <w:t xml:space="preserve"> تحقیقات</w:t>
      </w:r>
      <w:r w:rsidR="00831F66">
        <w:rPr>
          <w:rFonts w:cs="B Lotus" w:hint="cs"/>
          <w:sz w:val="20"/>
          <w:szCs w:val="20"/>
          <w:rtl/>
          <w:lang w:bidi="fa-IR"/>
        </w:rPr>
        <w:t xml:space="preserve"> و</w:t>
      </w:r>
      <w:r w:rsidR="00805194" w:rsidRPr="000E258E">
        <w:rPr>
          <w:rFonts w:cs="B Lotus" w:hint="cs"/>
          <w:sz w:val="20"/>
          <w:szCs w:val="20"/>
          <w:rtl/>
          <w:lang w:bidi="fa-IR"/>
        </w:rPr>
        <w:t xml:space="preserve"> فناوری                         </w:t>
      </w:r>
      <w:r w:rsidR="00805194" w:rsidRPr="000E258E">
        <w:rPr>
          <w:rFonts w:cs="B Lotus"/>
          <w:sz w:val="20"/>
          <w:szCs w:val="20"/>
          <w:rtl/>
          <w:lang w:bidi="fa-IR"/>
        </w:rPr>
        <w:tab/>
      </w:r>
      <w:r w:rsidR="00805194" w:rsidRPr="000E258E">
        <w:rPr>
          <w:rFonts w:cs="B Lotus" w:hint="cs"/>
          <w:sz w:val="20"/>
          <w:szCs w:val="20"/>
          <w:rtl/>
          <w:lang w:bidi="fa-IR"/>
        </w:rPr>
        <w:t xml:space="preserve">   ف-</w:t>
      </w:r>
      <w:r w:rsidR="0038231E">
        <w:rPr>
          <w:rFonts w:cs="B Lotus" w:hint="cs"/>
          <w:sz w:val="20"/>
          <w:szCs w:val="20"/>
          <w:rtl/>
          <w:lang w:bidi="fa-IR"/>
        </w:rPr>
        <w:t>5-2</w:t>
      </w:r>
      <w:r w:rsidR="0024508D">
        <w:rPr>
          <w:rFonts w:cs="B Lotus"/>
          <w:sz w:val="20"/>
          <w:szCs w:val="20"/>
          <w:lang w:bidi="fa-IR"/>
        </w:rPr>
        <w:t xml:space="preserve"> </w:t>
      </w:r>
    </w:p>
    <w:p w14:paraId="158D99D4" w14:textId="08ADA26D" w:rsidR="00805194" w:rsidRPr="000E258E" w:rsidRDefault="00805194" w:rsidP="00AF590C">
      <w:pPr>
        <w:rPr>
          <w:rFonts w:cs="B Lotus"/>
          <w:sz w:val="20"/>
          <w:szCs w:val="20"/>
          <w:rtl/>
          <w:lang w:bidi="fa-IR"/>
        </w:rPr>
      </w:pPr>
      <w:r w:rsidRPr="000E258E">
        <w:rPr>
          <w:rFonts w:cs="B Lotus" w:hint="cs"/>
          <w:sz w:val="20"/>
          <w:szCs w:val="20"/>
          <w:rtl/>
          <w:lang w:bidi="fa-IR"/>
        </w:rPr>
        <w:t xml:space="preserve">                                                     </w:t>
      </w:r>
      <w:r w:rsidR="00997353">
        <w:rPr>
          <w:rFonts w:cs="B Lotus" w:hint="cs"/>
          <w:sz w:val="20"/>
          <w:szCs w:val="20"/>
          <w:rtl/>
          <w:lang w:bidi="fa-IR"/>
        </w:rPr>
        <w:t xml:space="preserve">          </w:t>
      </w:r>
      <w:r w:rsidR="00831F66">
        <w:rPr>
          <w:rFonts w:cs="B Lotus" w:hint="cs"/>
          <w:sz w:val="20"/>
          <w:szCs w:val="20"/>
          <w:rtl/>
          <w:lang w:bidi="fa-IR"/>
        </w:rPr>
        <w:t xml:space="preserve">          مؤ</w:t>
      </w:r>
      <w:r w:rsidRPr="000E258E">
        <w:rPr>
          <w:rFonts w:cs="B Lotus" w:hint="cs"/>
          <w:sz w:val="20"/>
          <w:szCs w:val="20"/>
          <w:rtl/>
          <w:lang w:bidi="fa-IR"/>
        </w:rPr>
        <w:t xml:space="preserve">سسه آموزش عالی </w:t>
      </w:r>
      <w:r w:rsidR="00286F47">
        <w:rPr>
          <w:rFonts w:cs="B Lotus" w:hint="cs"/>
          <w:sz w:val="20"/>
          <w:szCs w:val="20"/>
          <w:rtl/>
          <w:lang w:bidi="fa-IR"/>
        </w:rPr>
        <w:t>نور طوبی</w:t>
      </w:r>
      <w:r w:rsidRPr="000E258E">
        <w:rPr>
          <w:rFonts w:cs="B Lotus" w:hint="cs"/>
          <w:sz w:val="20"/>
          <w:szCs w:val="20"/>
          <w:rtl/>
          <w:lang w:bidi="fa-IR"/>
        </w:rPr>
        <w:t xml:space="preserve">                                        </w:t>
      </w:r>
    </w:p>
    <w:p w14:paraId="74531D39" w14:textId="77777777" w:rsidR="00805194" w:rsidRPr="000E258E" w:rsidRDefault="00805194" w:rsidP="00C80167">
      <w:pPr>
        <w:rPr>
          <w:rFonts w:cs="B Lotus"/>
          <w:sz w:val="22"/>
          <w:szCs w:val="22"/>
          <w:rtl/>
          <w:lang w:bidi="fa-IR"/>
        </w:rPr>
      </w:pPr>
      <w:r w:rsidRPr="000E258E">
        <w:rPr>
          <w:rFonts w:cs="B Lotus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0E258E">
        <w:rPr>
          <w:rFonts w:cs="B Lotus" w:hint="cs"/>
          <w:sz w:val="20"/>
          <w:szCs w:val="20"/>
          <w:rtl/>
          <w:lang w:bidi="fa-IR"/>
        </w:rPr>
        <w:t xml:space="preserve">                                </w:t>
      </w:r>
      <w:r w:rsidRPr="000E258E">
        <w:rPr>
          <w:rFonts w:cs="B Lotus" w:hint="cs"/>
          <w:sz w:val="20"/>
          <w:szCs w:val="20"/>
          <w:rtl/>
          <w:lang w:bidi="fa-IR"/>
        </w:rPr>
        <w:t xml:space="preserve"> </w:t>
      </w:r>
      <w:r w:rsidRPr="000E258E">
        <w:rPr>
          <w:rFonts w:cs="B Lotus" w:hint="cs"/>
          <w:sz w:val="22"/>
          <w:szCs w:val="22"/>
          <w:rtl/>
          <w:lang w:bidi="fa-IR"/>
        </w:rPr>
        <w:t xml:space="preserve">شماره:                                                                          </w:t>
      </w:r>
    </w:p>
    <w:p w14:paraId="3395114A" w14:textId="77777777" w:rsidR="00805194" w:rsidRPr="000E258E" w:rsidRDefault="00805194" w:rsidP="00C80167">
      <w:pPr>
        <w:rPr>
          <w:rFonts w:cs="B Lotus"/>
          <w:sz w:val="22"/>
          <w:szCs w:val="22"/>
          <w:rtl/>
          <w:lang w:bidi="fa-IR"/>
        </w:rPr>
      </w:pPr>
      <w:r w:rsidRPr="000E258E">
        <w:rPr>
          <w:rFonts w:cs="B Lotus" w:hint="cs"/>
          <w:sz w:val="22"/>
          <w:szCs w:val="22"/>
          <w:rtl/>
          <w:lang w:bidi="fa-IR"/>
        </w:rPr>
        <w:t xml:space="preserve">                                                            </w:t>
      </w:r>
      <w:r w:rsidRPr="000E258E">
        <w:rPr>
          <w:rFonts w:cs="B Lotus"/>
          <w:sz w:val="22"/>
          <w:szCs w:val="22"/>
          <w:lang w:bidi="fa-IR"/>
        </w:rPr>
        <w:t xml:space="preserve">              </w:t>
      </w:r>
      <w:r w:rsidRPr="000E258E">
        <w:rPr>
          <w:rFonts w:cs="B Lotus" w:hint="cs"/>
          <w:sz w:val="22"/>
          <w:szCs w:val="22"/>
          <w:rtl/>
          <w:lang w:bidi="fa-IR"/>
        </w:rPr>
        <w:t xml:space="preserve">                                                                         </w:t>
      </w:r>
      <w:r w:rsidR="0037464B" w:rsidRPr="000E258E">
        <w:rPr>
          <w:rFonts w:cs="B Lotus"/>
          <w:sz w:val="22"/>
          <w:szCs w:val="22"/>
          <w:lang w:bidi="fa-IR"/>
        </w:rPr>
        <w:t xml:space="preserve">  </w:t>
      </w:r>
      <w:r w:rsidRPr="000E258E">
        <w:rPr>
          <w:rFonts w:cs="B Lotus" w:hint="cs"/>
          <w:sz w:val="22"/>
          <w:szCs w:val="22"/>
          <w:rtl/>
          <w:lang w:bidi="fa-IR"/>
        </w:rPr>
        <w:t xml:space="preserve"> تاریخ:      </w:t>
      </w:r>
    </w:p>
    <w:p w14:paraId="78C507D7" w14:textId="77777777" w:rsidR="00805194" w:rsidRPr="000E258E" w:rsidRDefault="00805194" w:rsidP="000E258E">
      <w:pPr>
        <w:rPr>
          <w:rFonts w:cs="B Lotus"/>
          <w:sz w:val="22"/>
          <w:szCs w:val="22"/>
          <w:rtl/>
          <w:lang w:bidi="fa-IR"/>
        </w:rPr>
      </w:pPr>
      <w:r w:rsidRPr="000E258E">
        <w:rPr>
          <w:rFonts w:cs="B Lotus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0E258E">
        <w:rPr>
          <w:rFonts w:cs="B Lotus" w:hint="cs"/>
          <w:sz w:val="22"/>
          <w:szCs w:val="22"/>
          <w:rtl/>
          <w:lang w:bidi="fa-IR"/>
        </w:rPr>
        <w:t xml:space="preserve">       </w:t>
      </w:r>
      <w:r w:rsidR="0037464B" w:rsidRPr="000E258E">
        <w:rPr>
          <w:rFonts w:cs="B Lotus"/>
          <w:sz w:val="22"/>
          <w:szCs w:val="22"/>
          <w:lang w:bidi="fa-IR"/>
        </w:rPr>
        <w:t xml:space="preserve">    </w:t>
      </w:r>
      <w:r w:rsidRPr="000E258E">
        <w:rPr>
          <w:rFonts w:cs="B Lotus" w:hint="cs"/>
          <w:sz w:val="22"/>
          <w:szCs w:val="22"/>
          <w:rtl/>
          <w:lang w:bidi="fa-IR"/>
        </w:rPr>
        <w:t xml:space="preserve"> پیوست:   </w:t>
      </w:r>
    </w:p>
    <w:p w14:paraId="39CAB9A5" w14:textId="77777777" w:rsidR="00CF06C3" w:rsidRPr="0037464B" w:rsidRDefault="00CF06C3" w:rsidP="00C80167">
      <w:pPr>
        <w:jc w:val="center"/>
        <w:rPr>
          <w:rFonts w:cs="B Lotus"/>
          <w:sz w:val="28"/>
          <w:szCs w:val="32"/>
          <w:lang w:bidi="fa-IR"/>
        </w:rPr>
      </w:pPr>
      <w:r w:rsidRPr="0037464B">
        <w:rPr>
          <w:rFonts w:cs="B Lotus" w:hint="cs"/>
          <w:sz w:val="28"/>
          <w:szCs w:val="32"/>
          <w:rtl/>
          <w:lang w:bidi="fa-IR"/>
        </w:rPr>
        <w:t>بسمه تعالی</w:t>
      </w:r>
    </w:p>
    <w:p w14:paraId="3140B035" w14:textId="6FECFACF" w:rsidR="00F95BD8" w:rsidRDefault="00F95BD8" w:rsidP="0038231E">
      <w:pPr>
        <w:jc w:val="center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اخذ نظریه داور </w:t>
      </w:r>
      <w:r w:rsidR="00A6531A">
        <w:rPr>
          <w:rFonts w:cs="B Titr" w:hint="cs"/>
          <w:b/>
          <w:bCs/>
          <w:sz w:val="26"/>
          <w:szCs w:val="26"/>
          <w:rtl/>
          <w:lang w:bidi="fa-IR"/>
        </w:rPr>
        <w:t>خارجی</w:t>
      </w:r>
      <w:r w:rsidR="0038231E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>در خصوص پایان‌نامه کارشناسی‌ارشد</w:t>
      </w:r>
    </w:p>
    <w:p w14:paraId="3A301CF3" w14:textId="77777777" w:rsidR="00225439" w:rsidRDefault="00225439" w:rsidP="0038231E">
      <w:pPr>
        <w:jc w:val="center"/>
        <w:rPr>
          <w:rFonts w:cs="B Lotus"/>
          <w:b/>
          <w:bCs/>
          <w:sz w:val="26"/>
          <w:szCs w:val="26"/>
          <w:lang w:bidi="fa-IR"/>
        </w:rPr>
      </w:pPr>
    </w:p>
    <w:p w14:paraId="19B49CC0" w14:textId="225C829F" w:rsidR="00F95BD8" w:rsidRPr="007F3FFB" w:rsidRDefault="00F95BD8" w:rsidP="0055563D">
      <w:pPr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7F3FFB">
        <w:rPr>
          <w:rFonts w:cs="B Lotus" w:hint="cs"/>
          <w:b/>
          <w:bCs/>
          <w:sz w:val="26"/>
          <w:szCs w:val="26"/>
          <w:rtl/>
          <w:lang w:bidi="fa-IR"/>
        </w:rPr>
        <w:t xml:space="preserve">سرکار خانم/جناب آقای </w:t>
      </w:r>
      <w:r w:rsidR="0055563D">
        <w:rPr>
          <w:rFonts w:cs="B Lotus" w:hint="cs"/>
          <w:b/>
          <w:bCs/>
          <w:sz w:val="26"/>
          <w:szCs w:val="26"/>
          <w:rtl/>
          <w:lang w:bidi="fa-IR"/>
        </w:rPr>
        <w:t>............................................</w:t>
      </w:r>
    </w:p>
    <w:p w14:paraId="40EE2DC5" w14:textId="77777777" w:rsidR="00F95BD8" w:rsidRDefault="00F95BD8" w:rsidP="00F95BD8">
      <w:pPr>
        <w:jc w:val="both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b/>
          <w:bCs/>
          <w:szCs w:val="24"/>
          <w:rtl/>
          <w:lang w:bidi="fa-IR"/>
        </w:rPr>
        <w:t xml:space="preserve">استاد محترم داور </w:t>
      </w:r>
    </w:p>
    <w:p w14:paraId="0C5EA501" w14:textId="425D004E" w:rsidR="00F95BD8" w:rsidRDefault="00F95BD8" w:rsidP="0055563D">
      <w:p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 w:val="28"/>
          <w:rtl/>
          <w:lang w:bidi="fa-IR"/>
        </w:rPr>
        <w:t xml:space="preserve">  </w:t>
      </w:r>
      <w:r>
        <w:rPr>
          <w:rFonts w:cs="B Lotus" w:hint="cs"/>
          <w:szCs w:val="24"/>
          <w:rtl/>
          <w:lang w:bidi="fa-IR"/>
        </w:rPr>
        <w:t xml:space="preserve">با سلام و احترام، ضمن تشکر و قدردانی از زحمات جنابعالی و همکاری با این مؤسسه، به </w:t>
      </w:r>
      <w:r>
        <w:rPr>
          <w:rFonts w:cs="B Lotus" w:hint="cs"/>
          <w:szCs w:val="24"/>
          <w:rtl/>
          <w:lang w:bidi="fa-IR"/>
        </w:rPr>
        <w:softHyphen/>
        <w:t>پیوست یک جلد پایان نامه کارشناسی</w:t>
      </w:r>
      <w:r>
        <w:rPr>
          <w:rFonts w:cs="B Lotus" w:hint="cs"/>
          <w:szCs w:val="24"/>
          <w:rtl/>
          <w:lang w:bidi="fa-IR"/>
        </w:rPr>
        <w:softHyphen/>
        <w:t>ارشد دانشجو</w:t>
      </w:r>
      <w:r w:rsidR="009A5818">
        <w:rPr>
          <w:rFonts w:cs="B Lotus" w:hint="cs"/>
          <w:szCs w:val="24"/>
          <w:rtl/>
          <w:lang w:bidi="fa-IR"/>
        </w:rPr>
        <w:t xml:space="preserve"> </w:t>
      </w:r>
      <w:r w:rsidR="0055563D">
        <w:rPr>
          <w:rFonts w:cs="B Lotus" w:hint="cs"/>
          <w:b/>
          <w:bCs/>
          <w:szCs w:val="24"/>
          <w:rtl/>
          <w:lang w:bidi="fa-IR"/>
        </w:rPr>
        <w:t>...............................</w:t>
      </w:r>
      <w:r w:rsidRPr="009A5818">
        <w:rPr>
          <w:rFonts w:cs="B Lotus" w:hint="cs"/>
          <w:b/>
          <w:bCs/>
          <w:color w:val="FF0000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 xml:space="preserve">به شماره دانشجوئی </w:t>
      </w:r>
      <w:r w:rsidR="0055563D">
        <w:rPr>
          <w:rFonts w:cs="B Lotus"/>
          <w:b/>
          <w:bCs/>
          <w:szCs w:val="24"/>
          <w:lang w:bidi="fa-IR"/>
        </w:rPr>
        <w:t>……………….</w:t>
      </w:r>
      <w:r w:rsidRPr="007F6731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 xml:space="preserve">در رشته- گرایش </w:t>
      </w:r>
      <w:r w:rsidR="009A5818">
        <w:rPr>
          <w:rFonts w:cs="B Lotus" w:hint="cs"/>
          <w:b/>
          <w:bCs/>
          <w:szCs w:val="24"/>
          <w:rtl/>
          <w:lang w:bidi="fa-IR"/>
        </w:rPr>
        <w:t>حسابداری</w:t>
      </w:r>
      <w:r w:rsidR="00C876DB" w:rsidRPr="007F6731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با موضوع</w:t>
      </w:r>
      <w:r w:rsidR="00C876DB">
        <w:rPr>
          <w:rFonts w:cs="B Lotus" w:hint="cs"/>
          <w:szCs w:val="24"/>
          <w:rtl/>
          <w:lang w:bidi="fa-IR"/>
        </w:rPr>
        <w:t xml:space="preserve"> </w:t>
      </w:r>
      <w:r w:rsidR="0055563D">
        <w:rPr>
          <w:rFonts w:cs="B Nazanin"/>
          <w:b/>
          <w:bCs/>
          <w:sz w:val="22"/>
          <w:szCs w:val="22"/>
          <w:u w:val="single"/>
        </w:rPr>
        <w:t xml:space="preserve">…………………………………………………………………………………………………………………. </w:t>
      </w:r>
      <w:r w:rsidR="009A5818" w:rsidRPr="00D4385C">
        <w:rPr>
          <w:rFonts w:cs="B Nazanin" w:hint="cs"/>
          <w:sz w:val="28"/>
          <w:u w:val="single"/>
          <w:rtl/>
        </w:rPr>
        <w:t xml:space="preserve"> </w:t>
      </w:r>
      <w:r>
        <w:rPr>
          <w:rFonts w:cs="B Lotus" w:hint="cs"/>
          <w:szCs w:val="24"/>
          <w:rtl/>
          <w:lang w:bidi="fa-IR"/>
        </w:rPr>
        <w:t>جهت بررسی و اعلام نظر ارسال می‌گردد. خواهشمند است حداکثر ظرف مدت یک هفته، بررسی</w:t>
      </w:r>
      <w:r>
        <w:rPr>
          <w:rFonts w:cs="B Lotus" w:hint="cs"/>
          <w:szCs w:val="24"/>
          <w:rtl/>
          <w:lang w:bidi="fa-IR"/>
        </w:rPr>
        <w:softHyphen/>
        <w:t>های لازم را بعمل آورده</w:t>
      </w:r>
      <w:r w:rsidR="00710DA5">
        <w:rPr>
          <w:rFonts w:cs="B Lotus"/>
          <w:szCs w:val="24"/>
          <w:lang w:bidi="fa-IR"/>
        </w:rPr>
        <w:t xml:space="preserve"> </w:t>
      </w:r>
      <w:r w:rsidR="00710DA5">
        <w:rPr>
          <w:rFonts w:cs="B Lotus" w:hint="cs"/>
          <w:szCs w:val="24"/>
          <w:rtl/>
          <w:lang w:bidi="fa-IR"/>
        </w:rPr>
        <w:t>و در جلسه دفاع در تاریخ مقرر حضور به هم رسانید.</w:t>
      </w:r>
    </w:p>
    <w:p w14:paraId="25ECC0F3" w14:textId="77777777" w:rsidR="00710DA5" w:rsidRDefault="00710DA5" w:rsidP="00710DA5">
      <w:pPr>
        <w:ind w:left="283"/>
        <w:contextualSpacing/>
        <w:jc w:val="both"/>
        <w:rPr>
          <w:rFonts w:cs="B Lotus"/>
          <w:b/>
          <w:bCs/>
          <w:szCs w:val="24"/>
          <w:rtl/>
          <w:lang w:bidi="fa-IR"/>
        </w:rPr>
      </w:pPr>
      <w:r w:rsidRPr="00710DA5">
        <w:rPr>
          <w:rFonts w:cs="B Lotus" w:hint="cs"/>
          <w:b/>
          <w:bCs/>
          <w:szCs w:val="24"/>
          <w:rtl/>
          <w:lang w:bidi="fa-IR"/>
        </w:rPr>
        <w:t>*دانشجو موظف است حداقل دو هفته قبل از تاریخ دفاع،</w:t>
      </w:r>
      <w:r w:rsidR="00C876DB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710DA5">
        <w:rPr>
          <w:rFonts w:cs="B Lotus" w:hint="cs"/>
          <w:b/>
          <w:bCs/>
          <w:szCs w:val="24"/>
          <w:rtl/>
          <w:lang w:bidi="fa-IR"/>
        </w:rPr>
        <w:t>یک نسخه از پایان‌نامه خود را به داورهای محترم تحویل نماید*</w:t>
      </w:r>
      <w:r w:rsidR="00F95BD8" w:rsidRPr="00710DA5">
        <w:rPr>
          <w:rFonts w:cs="B Lotus" w:hint="cs"/>
          <w:b/>
          <w:bCs/>
          <w:szCs w:val="24"/>
          <w:rtl/>
          <w:lang w:bidi="fa-IR"/>
        </w:rPr>
        <w:tab/>
        <w:t xml:space="preserve">        </w:t>
      </w:r>
      <w:r>
        <w:rPr>
          <w:rFonts w:cs="B Lotus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</w:t>
      </w:r>
    </w:p>
    <w:p w14:paraId="06B2FCDA" w14:textId="77777777" w:rsidR="00F95BD8" w:rsidRPr="00360E1A" w:rsidRDefault="00710DA5" w:rsidP="00710DA5">
      <w:pPr>
        <w:ind w:left="283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F95BD8" w:rsidRPr="00360E1A">
        <w:rPr>
          <w:rFonts w:cs="B Lotus" w:hint="cs"/>
          <w:b/>
          <w:bCs/>
          <w:szCs w:val="24"/>
          <w:rtl/>
          <w:lang w:bidi="fa-IR"/>
        </w:rPr>
        <w:t>با تشکر و احترام مجدد</w:t>
      </w:r>
    </w:p>
    <w:p w14:paraId="1B9AF11E" w14:textId="77777777" w:rsidR="00F95BD8" w:rsidRPr="00360E1A" w:rsidRDefault="00710DA5" w:rsidP="00710DA5">
      <w:pPr>
        <w:ind w:left="283"/>
        <w:contextualSpacing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                                                                                                </w:t>
      </w:r>
      <w:r w:rsidR="00FB2394">
        <w:rPr>
          <w:rFonts w:cs="B Lotus" w:hint="cs"/>
          <w:b/>
          <w:bCs/>
          <w:szCs w:val="24"/>
          <w:rtl/>
          <w:lang w:bidi="fa-IR"/>
        </w:rPr>
        <w:t>معاونت پژوهش</w:t>
      </w:r>
      <w:r w:rsidR="00C5563A">
        <w:rPr>
          <w:rFonts w:cs="B Lotus" w:hint="cs"/>
          <w:b/>
          <w:bCs/>
          <w:szCs w:val="24"/>
          <w:rtl/>
          <w:lang w:bidi="fa-IR"/>
        </w:rPr>
        <w:t>، فناوری</w:t>
      </w:r>
      <w:r w:rsidR="00FB2394">
        <w:rPr>
          <w:rFonts w:cs="B Lotus" w:hint="cs"/>
          <w:b/>
          <w:bCs/>
          <w:szCs w:val="24"/>
          <w:rtl/>
          <w:lang w:bidi="fa-IR"/>
        </w:rPr>
        <w:t xml:space="preserve"> و</w:t>
      </w:r>
      <w:r w:rsidR="00F95BD8" w:rsidRPr="00360E1A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75041B">
        <w:rPr>
          <w:rFonts w:cs="B Lotus" w:hint="cs"/>
          <w:b/>
          <w:bCs/>
          <w:szCs w:val="24"/>
          <w:rtl/>
          <w:lang w:bidi="fa-IR"/>
        </w:rPr>
        <w:t>تحصیلات تکمیلی</w:t>
      </w:r>
      <w:r w:rsidR="00F95BD8" w:rsidRPr="00360E1A">
        <w:rPr>
          <w:rFonts w:cs="B Lotus" w:hint="cs"/>
          <w:b/>
          <w:bCs/>
          <w:szCs w:val="24"/>
          <w:rtl/>
          <w:lang w:bidi="fa-IR"/>
        </w:rPr>
        <w:t xml:space="preserve"> </w:t>
      </w:r>
    </w:p>
    <w:p w14:paraId="2220CF09" w14:textId="77777777" w:rsidR="00F95BD8" w:rsidRDefault="004C7CEF" w:rsidP="00F95BD8">
      <w:pPr>
        <w:rPr>
          <w:rFonts w:cs="B Lotus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08CF0" wp14:editId="4CEBB531">
                <wp:simplePos x="0" y="0"/>
                <wp:positionH relativeFrom="column">
                  <wp:posOffset>73660</wp:posOffset>
                </wp:positionH>
                <wp:positionV relativeFrom="paragraph">
                  <wp:posOffset>171450</wp:posOffset>
                </wp:positionV>
                <wp:extent cx="6372225" cy="0"/>
                <wp:effectExtent l="16510" t="9525" r="1206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83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.8pt;margin-top:13.5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Yx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" strokeweight="1.5pt"/>
            </w:pict>
          </mc:Fallback>
        </mc:AlternateContent>
      </w:r>
    </w:p>
    <w:p w14:paraId="5FB35C84" w14:textId="77777777" w:rsidR="00F95BD8" w:rsidRDefault="00C5563A" w:rsidP="00C5563A">
      <w:pPr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معاونت پژوهش، </w:t>
      </w:r>
      <w:r w:rsidR="00FB2394">
        <w:rPr>
          <w:rFonts w:cs="B Lotus" w:hint="cs"/>
          <w:b/>
          <w:bCs/>
          <w:sz w:val="26"/>
          <w:szCs w:val="26"/>
          <w:rtl/>
          <w:lang w:bidi="fa-IR"/>
        </w:rPr>
        <w:t>فناوری</w:t>
      </w:r>
      <w:r w:rsidR="00F95BD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و تحصیلات تکمیلی</w:t>
      </w:r>
    </w:p>
    <w:p w14:paraId="7EF12265" w14:textId="77777777" w:rsidR="00F95BD8" w:rsidRDefault="00F95BD8" w:rsidP="00F95BD8">
      <w:pPr>
        <w:jc w:val="both"/>
        <w:rPr>
          <w:rFonts w:cs="B Lotus"/>
          <w:sz w:val="8"/>
          <w:szCs w:val="8"/>
          <w:rtl/>
          <w:lang w:bidi="fa-IR"/>
        </w:rPr>
      </w:pPr>
    </w:p>
    <w:p w14:paraId="03C172DB" w14:textId="77777777" w:rsidR="00F95BD8" w:rsidRDefault="00F95BD8" w:rsidP="00F95BD8">
      <w:p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     </w:t>
      </w:r>
      <w:r>
        <w:rPr>
          <w:rFonts w:cs="B Lotus" w:hint="cs"/>
          <w:szCs w:val="24"/>
          <w:rtl/>
          <w:lang w:bidi="fa-IR"/>
        </w:rPr>
        <w:t>با سلام و احترام؛ باتوجه به بررسی بعمل آمده در خصوص پایان‌نامه فوق، به استحضار می</w:t>
      </w:r>
      <w:r>
        <w:rPr>
          <w:rFonts w:cs="B Lotus" w:hint="cs"/>
          <w:szCs w:val="24"/>
          <w:rtl/>
          <w:lang w:bidi="fa-IR"/>
        </w:rPr>
        <w:softHyphen/>
        <w:t xml:space="preserve">رساند که با توجه توضیحات ذیل </w:t>
      </w:r>
      <w:r>
        <w:rPr>
          <w:rFonts w:cs="B Lotus" w:hint="cs"/>
          <w:b/>
          <w:bCs/>
          <w:szCs w:val="24"/>
          <w:rtl/>
          <w:lang w:bidi="fa-IR"/>
        </w:rPr>
        <w:t xml:space="preserve">قابلیت دفاع دارد. </w:t>
      </w:r>
      <w:r>
        <w:rPr>
          <w:rFonts w:cs="B Lotus"/>
          <w:b/>
          <w:bCs/>
          <w:szCs w:val="24"/>
          <w:lang w:bidi="fa-IR"/>
        </w:rPr>
        <w:sym w:font="Wingdings 2" w:char="F02A"/>
      </w:r>
      <w:r>
        <w:rPr>
          <w:rFonts w:cs="B Lotus" w:hint="cs"/>
          <w:b/>
          <w:bCs/>
          <w:szCs w:val="24"/>
          <w:rtl/>
          <w:lang w:bidi="fa-IR"/>
        </w:rPr>
        <w:t xml:space="preserve">  پس از انجام اصلاحات به شرح ذیل قابلیت دفاع دارد. </w:t>
      </w:r>
      <w:r>
        <w:rPr>
          <w:rFonts w:cs="B Lotus"/>
          <w:b/>
          <w:bCs/>
          <w:szCs w:val="24"/>
          <w:lang w:bidi="fa-IR"/>
        </w:rPr>
        <w:sym w:font="Wingdings 2" w:char="F02A"/>
      </w:r>
      <w:r>
        <w:rPr>
          <w:rFonts w:cs="B Lotus" w:hint="cs"/>
          <w:b/>
          <w:bCs/>
          <w:szCs w:val="24"/>
          <w:rtl/>
          <w:lang w:bidi="fa-IR"/>
        </w:rPr>
        <w:t xml:space="preserve">  قابلیت دفاع ندارد.</w:t>
      </w:r>
      <w:r>
        <w:rPr>
          <w:rFonts w:cs="B Lotus"/>
          <w:b/>
          <w:bCs/>
          <w:szCs w:val="24"/>
          <w:lang w:bidi="fa-IR"/>
        </w:rPr>
        <w:sym w:font="Wingdings 2" w:char="F02A"/>
      </w:r>
    </w:p>
    <w:p w14:paraId="2F600045" w14:textId="77777777" w:rsidR="00F95BD8" w:rsidRDefault="00F95BD8" w:rsidP="00F95BD8">
      <w:p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شرح مختصري از اصلاحات لازم پیش از برگزاری جلسه دفاعیه: </w:t>
      </w:r>
    </w:p>
    <w:p w14:paraId="10F72033" w14:textId="7EE98CE1" w:rsidR="00F95BD8" w:rsidRDefault="00F95BD8" w:rsidP="00710DA5">
      <w:pPr>
        <w:jc w:val="both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2"/>
          <w:szCs w:val="22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9B02CA" w14:textId="77777777" w:rsidR="00F95BD8" w:rsidRDefault="00F95BD8" w:rsidP="00122E4E">
      <w:pPr>
        <w:jc w:val="center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نام و نام‌خانوادگی استاد داور مدعو </w:t>
      </w:r>
      <w:r w:rsidR="00122E4E">
        <w:rPr>
          <w:rFonts w:cs="B Lotus" w:hint="cs"/>
          <w:b/>
          <w:bCs/>
          <w:szCs w:val="24"/>
          <w:rtl/>
          <w:lang w:bidi="fa-IR"/>
        </w:rPr>
        <w:t>خارجی</w:t>
      </w:r>
    </w:p>
    <w:p w14:paraId="1CC6FD6A" w14:textId="77777777" w:rsidR="00F95BD8" w:rsidRDefault="00F95BD8" w:rsidP="00F95BD8">
      <w:pPr>
        <w:jc w:val="center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تاریخ و امضاء</w:t>
      </w:r>
    </w:p>
    <w:p w14:paraId="18F49311" w14:textId="77777777" w:rsidR="00C80167" w:rsidRPr="007B2C15" w:rsidRDefault="00C80167" w:rsidP="00F95BD8">
      <w:pPr>
        <w:jc w:val="center"/>
        <w:rPr>
          <w:rFonts w:cs="B Lotus"/>
          <w:szCs w:val="24"/>
          <w:rtl/>
          <w:lang w:bidi="fa-IR"/>
        </w:rPr>
      </w:pPr>
      <w:bookmarkStart w:id="0" w:name="_GoBack"/>
      <w:bookmarkEnd w:id="0"/>
    </w:p>
    <w:sectPr w:rsidR="00C80167" w:rsidRPr="007B2C15" w:rsidSect="00B95C7A">
      <w:footerReference w:type="default" r:id="rId9"/>
      <w:pgSz w:w="11907" w:h="16840" w:code="9"/>
      <w:pgMar w:top="1134" w:right="1134" w:bottom="1134" w:left="709" w:header="709" w:footer="709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C549" w14:textId="77777777" w:rsidR="00D4385C" w:rsidRDefault="00D4385C" w:rsidP="00DD3670">
      <w:r>
        <w:separator/>
      </w:r>
    </w:p>
  </w:endnote>
  <w:endnote w:type="continuationSeparator" w:id="0">
    <w:p w14:paraId="7BD72898" w14:textId="77777777" w:rsidR="00D4385C" w:rsidRDefault="00D4385C" w:rsidP="00DD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08EA" w14:textId="2059C4D6" w:rsidR="00D4385C" w:rsidRDefault="00D4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091F" w14:textId="77777777" w:rsidR="00D4385C" w:rsidRDefault="00D4385C" w:rsidP="00DD3670">
      <w:r>
        <w:separator/>
      </w:r>
    </w:p>
  </w:footnote>
  <w:footnote w:type="continuationSeparator" w:id="0">
    <w:p w14:paraId="4E383AD6" w14:textId="77777777" w:rsidR="00D4385C" w:rsidRDefault="00D4385C" w:rsidP="00DD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04CC4"/>
    <w:multiLevelType w:val="hybridMultilevel"/>
    <w:tmpl w:val="5F466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35AB"/>
    <w:multiLevelType w:val="hybridMultilevel"/>
    <w:tmpl w:val="F5AC6C90"/>
    <w:lvl w:ilvl="0" w:tplc="011248C4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94DCF"/>
    <w:multiLevelType w:val="hybridMultilevel"/>
    <w:tmpl w:val="DF8A3EA8"/>
    <w:lvl w:ilvl="0" w:tplc="C3763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8E"/>
    <w:rsid w:val="00003BA6"/>
    <w:rsid w:val="00011143"/>
    <w:rsid w:val="00020EAD"/>
    <w:rsid w:val="00024B65"/>
    <w:rsid w:val="00026F75"/>
    <w:rsid w:val="00027810"/>
    <w:rsid w:val="00031830"/>
    <w:rsid w:val="0003710E"/>
    <w:rsid w:val="00076402"/>
    <w:rsid w:val="00081B40"/>
    <w:rsid w:val="00082924"/>
    <w:rsid w:val="0009726F"/>
    <w:rsid w:val="000A5E68"/>
    <w:rsid w:val="000A6636"/>
    <w:rsid w:val="000C4747"/>
    <w:rsid w:val="000E258E"/>
    <w:rsid w:val="000F6715"/>
    <w:rsid w:val="001158A0"/>
    <w:rsid w:val="00122E4E"/>
    <w:rsid w:val="00134712"/>
    <w:rsid w:val="0013536E"/>
    <w:rsid w:val="0014501A"/>
    <w:rsid w:val="00175141"/>
    <w:rsid w:val="00187728"/>
    <w:rsid w:val="001D4BD4"/>
    <w:rsid w:val="001E4896"/>
    <w:rsid w:val="002210F4"/>
    <w:rsid w:val="00225439"/>
    <w:rsid w:val="00234BA5"/>
    <w:rsid w:val="0024508D"/>
    <w:rsid w:val="00246838"/>
    <w:rsid w:val="0025527E"/>
    <w:rsid w:val="00286F47"/>
    <w:rsid w:val="00292810"/>
    <w:rsid w:val="002B0197"/>
    <w:rsid w:val="002B64AB"/>
    <w:rsid w:val="002E2DF7"/>
    <w:rsid w:val="002F30F7"/>
    <w:rsid w:val="00302E59"/>
    <w:rsid w:val="00321CA2"/>
    <w:rsid w:val="00327303"/>
    <w:rsid w:val="00342526"/>
    <w:rsid w:val="00350B74"/>
    <w:rsid w:val="0035443C"/>
    <w:rsid w:val="0037464B"/>
    <w:rsid w:val="00377DE5"/>
    <w:rsid w:val="0038231E"/>
    <w:rsid w:val="0038529C"/>
    <w:rsid w:val="003914CD"/>
    <w:rsid w:val="0039541B"/>
    <w:rsid w:val="003E3C9B"/>
    <w:rsid w:val="004114E1"/>
    <w:rsid w:val="00414035"/>
    <w:rsid w:val="004242DB"/>
    <w:rsid w:val="0042490D"/>
    <w:rsid w:val="00430D59"/>
    <w:rsid w:val="00472BD9"/>
    <w:rsid w:val="004745C7"/>
    <w:rsid w:val="00474C30"/>
    <w:rsid w:val="004767D9"/>
    <w:rsid w:val="00493238"/>
    <w:rsid w:val="004A42D4"/>
    <w:rsid w:val="004B476E"/>
    <w:rsid w:val="004B49A1"/>
    <w:rsid w:val="004C2870"/>
    <w:rsid w:val="004C7CEF"/>
    <w:rsid w:val="004D46D1"/>
    <w:rsid w:val="004E3A88"/>
    <w:rsid w:val="004F5852"/>
    <w:rsid w:val="00505364"/>
    <w:rsid w:val="005115C5"/>
    <w:rsid w:val="00512A4D"/>
    <w:rsid w:val="005355ED"/>
    <w:rsid w:val="0055563D"/>
    <w:rsid w:val="00564EDB"/>
    <w:rsid w:val="00567E1E"/>
    <w:rsid w:val="00585A7D"/>
    <w:rsid w:val="005A2386"/>
    <w:rsid w:val="005C1164"/>
    <w:rsid w:val="005C4262"/>
    <w:rsid w:val="005D1DC3"/>
    <w:rsid w:val="006206A5"/>
    <w:rsid w:val="00620A22"/>
    <w:rsid w:val="006308F6"/>
    <w:rsid w:val="00640942"/>
    <w:rsid w:val="006421B5"/>
    <w:rsid w:val="00643B62"/>
    <w:rsid w:val="00652C34"/>
    <w:rsid w:val="00657D6F"/>
    <w:rsid w:val="006713F6"/>
    <w:rsid w:val="00683334"/>
    <w:rsid w:val="006867CF"/>
    <w:rsid w:val="006B6BC0"/>
    <w:rsid w:val="006C428F"/>
    <w:rsid w:val="006C4C73"/>
    <w:rsid w:val="006C78FE"/>
    <w:rsid w:val="00700876"/>
    <w:rsid w:val="00710DA5"/>
    <w:rsid w:val="00715C2C"/>
    <w:rsid w:val="0072278E"/>
    <w:rsid w:val="007238B7"/>
    <w:rsid w:val="0075041B"/>
    <w:rsid w:val="007532EA"/>
    <w:rsid w:val="00757C84"/>
    <w:rsid w:val="00774FF8"/>
    <w:rsid w:val="00781D42"/>
    <w:rsid w:val="00792524"/>
    <w:rsid w:val="007B148C"/>
    <w:rsid w:val="007B2C15"/>
    <w:rsid w:val="007C201D"/>
    <w:rsid w:val="007C79B9"/>
    <w:rsid w:val="007D0113"/>
    <w:rsid w:val="007D6209"/>
    <w:rsid w:val="007F6731"/>
    <w:rsid w:val="007F79DD"/>
    <w:rsid w:val="00805194"/>
    <w:rsid w:val="00815908"/>
    <w:rsid w:val="008209FA"/>
    <w:rsid w:val="00831F66"/>
    <w:rsid w:val="008473BF"/>
    <w:rsid w:val="008544CF"/>
    <w:rsid w:val="008563F4"/>
    <w:rsid w:val="00882203"/>
    <w:rsid w:val="008A0B0B"/>
    <w:rsid w:val="008C2D0C"/>
    <w:rsid w:val="008C739D"/>
    <w:rsid w:val="008E3286"/>
    <w:rsid w:val="008E3FD4"/>
    <w:rsid w:val="008E693B"/>
    <w:rsid w:val="008F2729"/>
    <w:rsid w:val="00963CDC"/>
    <w:rsid w:val="00972D6E"/>
    <w:rsid w:val="009775EC"/>
    <w:rsid w:val="00981431"/>
    <w:rsid w:val="00986E14"/>
    <w:rsid w:val="00997353"/>
    <w:rsid w:val="009A5818"/>
    <w:rsid w:val="009A79DC"/>
    <w:rsid w:val="009D6D15"/>
    <w:rsid w:val="009F6C3C"/>
    <w:rsid w:val="00A30152"/>
    <w:rsid w:val="00A37794"/>
    <w:rsid w:val="00A41231"/>
    <w:rsid w:val="00A4274C"/>
    <w:rsid w:val="00A43106"/>
    <w:rsid w:val="00A43A6D"/>
    <w:rsid w:val="00A506AF"/>
    <w:rsid w:val="00A6531A"/>
    <w:rsid w:val="00A910AE"/>
    <w:rsid w:val="00A92AE1"/>
    <w:rsid w:val="00AD3ED4"/>
    <w:rsid w:val="00AF590C"/>
    <w:rsid w:val="00B1124C"/>
    <w:rsid w:val="00B22F3A"/>
    <w:rsid w:val="00B27D45"/>
    <w:rsid w:val="00B44A31"/>
    <w:rsid w:val="00B61F4E"/>
    <w:rsid w:val="00B662C0"/>
    <w:rsid w:val="00B95C7A"/>
    <w:rsid w:val="00BB74E6"/>
    <w:rsid w:val="00BC502B"/>
    <w:rsid w:val="00BD5F4D"/>
    <w:rsid w:val="00BF4FE1"/>
    <w:rsid w:val="00C12E28"/>
    <w:rsid w:val="00C2638D"/>
    <w:rsid w:val="00C501A8"/>
    <w:rsid w:val="00C516F5"/>
    <w:rsid w:val="00C5563A"/>
    <w:rsid w:val="00C668BC"/>
    <w:rsid w:val="00C75CB1"/>
    <w:rsid w:val="00C80167"/>
    <w:rsid w:val="00C876DB"/>
    <w:rsid w:val="00CA681B"/>
    <w:rsid w:val="00CB376B"/>
    <w:rsid w:val="00CE06F2"/>
    <w:rsid w:val="00CE3566"/>
    <w:rsid w:val="00CF06C3"/>
    <w:rsid w:val="00CF1777"/>
    <w:rsid w:val="00CF3292"/>
    <w:rsid w:val="00D00FB3"/>
    <w:rsid w:val="00D028FD"/>
    <w:rsid w:val="00D4385C"/>
    <w:rsid w:val="00D43B8A"/>
    <w:rsid w:val="00D55AC6"/>
    <w:rsid w:val="00D634F3"/>
    <w:rsid w:val="00D7639C"/>
    <w:rsid w:val="00D77DCA"/>
    <w:rsid w:val="00D80CBE"/>
    <w:rsid w:val="00DA279E"/>
    <w:rsid w:val="00DC0EB3"/>
    <w:rsid w:val="00DC24CE"/>
    <w:rsid w:val="00DD3670"/>
    <w:rsid w:val="00DF5D11"/>
    <w:rsid w:val="00DF73FA"/>
    <w:rsid w:val="00E06037"/>
    <w:rsid w:val="00E11770"/>
    <w:rsid w:val="00E4013D"/>
    <w:rsid w:val="00E479EF"/>
    <w:rsid w:val="00E52BC5"/>
    <w:rsid w:val="00E60BD7"/>
    <w:rsid w:val="00E650CC"/>
    <w:rsid w:val="00E747A7"/>
    <w:rsid w:val="00E91039"/>
    <w:rsid w:val="00E93088"/>
    <w:rsid w:val="00EB4F14"/>
    <w:rsid w:val="00F037BC"/>
    <w:rsid w:val="00F073B5"/>
    <w:rsid w:val="00F36695"/>
    <w:rsid w:val="00F95BD8"/>
    <w:rsid w:val="00FA0996"/>
    <w:rsid w:val="00FA2A2B"/>
    <w:rsid w:val="00FB2394"/>
    <w:rsid w:val="00FB4EA0"/>
    <w:rsid w:val="00FD3430"/>
    <w:rsid w:val="00FE0762"/>
    <w:rsid w:val="00FE7F6E"/>
    <w:rsid w:val="00FF1E67"/>
    <w:rsid w:val="00FF549A"/>
    <w:rsid w:val="00FF6D0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/"/>
  <w:listSeparator w:val="؛"/>
  <w14:docId w14:val="3DAFD014"/>
  <w15:docId w15:val="{3EDA068C-9C37-4CEE-82AC-69641CAF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Yagut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670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DD3670"/>
    <w:rPr>
      <w:rFonts w:cs="B Yagut"/>
      <w:sz w:val="24"/>
      <w:szCs w:val="28"/>
    </w:rPr>
  </w:style>
  <w:style w:type="paragraph" w:styleId="Footer">
    <w:name w:val="footer"/>
    <w:basedOn w:val="Normal"/>
    <w:link w:val="FooterChar"/>
    <w:rsid w:val="00DD3670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rsid w:val="00DD3670"/>
    <w:rPr>
      <w:rFonts w:cs="B Yagut"/>
      <w:sz w:val="24"/>
      <w:szCs w:val="28"/>
    </w:rPr>
  </w:style>
  <w:style w:type="paragraph" w:styleId="BalloonText">
    <w:name w:val="Balloon Text"/>
    <w:basedOn w:val="Normal"/>
    <w:link w:val="BalloonTextChar"/>
    <w:rsid w:val="00DD3670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DD3670"/>
    <w:rPr>
      <w:rFonts w:ascii="Tahoma" w:hAnsi="Tahoma" w:cs="Tahoma"/>
      <w:sz w:val="16"/>
      <w:szCs w:val="16"/>
    </w:rPr>
  </w:style>
  <w:style w:type="character" w:styleId="Hyperlink">
    <w:name w:val="Hyperlink"/>
    <w:rsid w:val="00FF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B4CA-7966-48AA-B3E0-B15415DE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ی</vt:lpstr>
    </vt:vector>
  </TitlesOfParts>
  <Company/>
  <LinksUpToDate>false</LinksUpToDate>
  <CharactersWithSpaces>4316</CharactersWithSpaces>
  <SharedDoc>false</SharedDoc>
  <HLinks>
    <vt:vector size="6" baseType="variant"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rouzbahan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ی</dc:title>
  <dc:creator>hb(09111558157)</dc:creator>
  <cp:lastModifiedBy>M.Shahilou</cp:lastModifiedBy>
  <cp:revision>6</cp:revision>
  <cp:lastPrinted>2021-12-19T11:19:00Z</cp:lastPrinted>
  <dcterms:created xsi:type="dcterms:W3CDTF">2021-12-19T11:53:00Z</dcterms:created>
  <dcterms:modified xsi:type="dcterms:W3CDTF">2022-10-11T10:11:00Z</dcterms:modified>
</cp:coreProperties>
</file>